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012" w:rsidRPr="00B6119A" w:rsidRDefault="00B6119A" w:rsidP="00B6119A">
      <w:pPr>
        <w:spacing w:after="200" w:line="276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Supplemental Figure 1</w:t>
      </w:r>
      <w:r w:rsidRPr="00344012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.</w:t>
      </w:r>
      <w:r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Part A: </w:t>
      </w:r>
      <w:r w:rsidRPr="00344012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34401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Forest plots showing sensitivity analysis results</w:t>
      </w:r>
      <w:r w:rsidRPr="002342C5">
        <w:t xml:space="preserve"> </w:t>
      </w:r>
      <w:r w:rsidRPr="002342C5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anthropometric parameters, A Body mass, B: Fat Mass (%), C: Fat Mass (Kg), D: Fat free mass (%) and E: Fat free mass (kg).</w:t>
      </w:r>
    </w:p>
    <w:p w:rsidR="00344012" w:rsidRDefault="00B31FF2" w:rsidP="00344012">
      <w:pPr>
        <w:spacing w:after="200" w:line="276" w:lineRule="auto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r w:rsidRPr="00B31F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2E4B5" wp14:editId="513CA787">
                <wp:simplePos x="0" y="0"/>
                <wp:positionH relativeFrom="column">
                  <wp:posOffset>200025</wp:posOffset>
                </wp:positionH>
                <wp:positionV relativeFrom="paragraph">
                  <wp:posOffset>43180</wp:posOffset>
                </wp:positionV>
                <wp:extent cx="408562" cy="272374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62" cy="2723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31FF2" w:rsidRPr="00B31FF2" w:rsidRDefault="00B31FF2" w:rsidP="00B31FF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1FF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F2E4B5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margin-left:15.75pt;margin-top:3.4pt;width:32.15pt;height:2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" fillcolor="window" strokeweight=".5pt">
                <v:textbox>
                  <w:txbxContent>
                    <w:p w:rsidR="00B31FF2" w:rsidRPr="00B31FF2" w:rsidRDefault="00B31FF2" w:rsidP="00B31FF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B31FF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E7EBB">
        <w:rPr>
          <w:rFonts w:asciiTheme="majorBidi" w:eastAsia="Calibri" w:hAnsiTheme="majorBidi" w:cstheme="majorBidi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010150" cy="334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.sen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90" cy="334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BB" w:rsidRDefault="000E7EBB" w:rsidP="002342C5">
      <w:pPr>
        <w:spacing w:after="200" w:line="276" w:lineRule="auto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</w:p>
    <w:p w:rsidR="000E7EBB" w:rsidRDefault="000E7EBB" w:rsidP="002342C5">
      <w:pPr>
        <w:spacing w:after="200" w:line="276" w:lineRule="auto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</w:p>
    <w:p w:rsidR="00BE2482" w:rsidRDefault="00207F6E" w:rsidP="002342C5">
      <w:pPr>
        <w:spacing w:after="200" w:line="276" w:lineRule="auto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r w:rsidRPr="00B31F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EFADE" wp14:editId="011ADDE9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408562" cy="27237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62" cy="2723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07F6E" w:rsidRPr="00B31FF2" w:rsidRDefault="00207F6E" w:rsidP="00207F6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EFADE" id="Text Box 3" o:spid="_x0000_s1027" type="#_x0000_t202" style="position:absolute;margin-left:0;margin-top:.35pt;width:32.1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" fillcolor="window" strokeweight=".5pt">
                <v:textbox>
                  <w:txbxContent>
                    <w:p w:rsidR="00207F6E" w:rsidRPr="00B31FF2" w:rsidRDefault="00207F6E" w:rsidP="00207F6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E2482">
        <w:rPr>
          <w:rFonts w:asciiTheme="majorBidi" w:eastAsia="Calibri" w:hAnsiTheme="majorBidi" w:cstheme="majorBidi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4972050" cy="3314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M%-SEN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07" cy="331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6E" w:rsidRDefault="00207F6E" w:rsidP="002342C5">
      <w:pPr>
        <w:spacing w:after="200" w:line="276" w:lineRule="auto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</w:p>
    <w:p w:rsidR="00207F6E" w:rsidRDefault="004B4C8F" w:rsidP="002342C5">
      <w:pPr>
        <w:spacing w:after="200" w:line="276" w:lineRule="auto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r w:rsidRPr="00B31FF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EFADE" wp14:editId="011ADD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8562" cy="27237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62" cy="2723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4C8F" w:rsidRPr="00B31FF2" w:rsidRDefault="004B4C8F" w:rsidP="004B4C8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EFADE" id="Text Box 6" o:spid="_x0000_s1028" type="#_x0000_t202" style="position:absolute;margin-left:0;margin-top:0;width:32.15pt;height:2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" fillcolor="window" strokeweight=".5pt">
                <v:textbox>
                  <w:txbxContent>
                    <w:p w:rsidR="004B4C8F" w:rsidRPr="00B31FF2" w:rsidRDefault="004B4C8F" w:rsidP="004B4C8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07F6E">
        <w:rPr>
          <w:rFonts w:asciiTheme="majorBidi" w:eastAsia="Calibri" w:hAnsiTheme="majorBidi" w:cstheme="majorBidi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4924425" cy="3282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M-sen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8F" w:rsidRDefault="004B4C8F" w:rsidP="002342C5">
      <w:pPr>
        <w:spacing w:after="200" w:line="276" w:lineRule="auto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</w:p>
    <w:p w:rsidR="004B4C8F" w:rsidRDefault="004B4C8F" w:rsidP="002342C5">
      <w:pPr>
        <w:spacing w:after="200" w:line="276" w:lineRule="auto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</w:p>
    <w:p w:rsidR="004B4C8F" w:rsidRDefault="004B4C8F" w:rsidP="002342C5">
      <w:pPr>
        <w:spacing w:after="200" w:line="276" w:lineRule="auto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r w:rsidRPr="00B31FF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EEFADE" wp14:editId="011ADD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8562" cy="27237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62" cy="2723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4C8F" w:rsidRPr="00B31FF2" w:rsidRDefault="004B4C8F" w:rsidP="004B4C8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EFADE" id="Text Box 8" o:spid="_x0000_s1029" type="#_x0000_t202" style="position:absolute;margin-left:0;margin-top:0;width:32.15pt;height:2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" fillcolor="window" strokeweight=".5pt">
                <v:textbox>
                  <w:txbxContent>
                    <w:p w:rsidR="004B4C8F" w:rsidRPr="00B31FF2" w:rsidRDefault="004B4C8F" w:rsidP="004B4C8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Calibri" w:hAnsiTheme="majorBidi" w:cstheme="majorBidi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410200" cy="360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FM.SEN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8F" w:rsidRDefault="004B4C8F" w:rsidP="00C93B62">
      <w:pPr>
        <w:spacing w:after="200" w:line="276" w:lineRule="auto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r w:rsidRPr="00B31FF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EEFADE" wp14:editId="011ADDE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08562" cy="272374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62" cy="2723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4C8F" w:rsidRPr="00B31FF2" w:rsidRDefault="004B4C8F" w:rsidP="004B4C8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EFADE" id="Text Box 10" o:spid="_x0000_s1030" type="#_x0000_t202" style="position:absolute;margin-left:0;margin-top:-.05pt;width:32.15pt;height:2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" fillcolor="window" strokeweight=".5pt">
                <v:textbox>
                  <w:txbxContent>
                    <w:p w:rsidR="004B4C8F" w:rsidRPr="00B31FF2" w:rsidRDefault="004B4C8F" w:rsidP="004B4C8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Calibri" w:hAnsiTheme="majorBidi" w:cstheme="majorBidi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4286251" cy="2857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FM-KG-SEN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196" cy="285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62" w:rsidRDefault="00C93B62" w:rsidP="00C93B62">
      <w:pPr>
        <w:spacing w:after="200" w:line="276" w:lineRule="auto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</w:p>
    <w:p w:rsidR="000C6A0D" w:rsidRDefault="00B6119A" w:rsidP="00C93B62">
      <w:pPr>
        <w:spacing w:line="276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Supplemental Figure 1</w:t>
      </w:r>
      <w:r w:rsidRPr="00344012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.</w:t>
      </w:r>
      <w:r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Part B: </w:t>
      </w:r>
      <w:r w:rsidRPr="00344012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34401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Forest plots showing sensitivity analysis results</w:t>
      </w:r>
      <w:r w:rsidRPr="002342C5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for lipid profile, </w:t>
      </w:r>
      <w:proofErr w:type="gramStart"/>
      <w:r w:rsidRPr="002342C5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A</w:t>
      </w:r>
      <w:proofErr w:type="gramEnd"/>
      <w:r w:rsidRPr="002342C5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:  LDL, B: HDL, C: Total cholesterol, and D: Triglyceride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.</w:t>
      </w:r>
    </w:p>
    <w:p w:rsidR="000E7EBB" w:rsidRDefault="000C6A0D" w:rsidP="002342C5">
      <w:pPr>
        <w:spacing w:after="200" w:line="276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B31FF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EEFADE" wp14:editId="011ADDE9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408562" cy="27237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62" cy="2723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C6A0D" w:rsidRPr="00B31FF2" w:rsidRDefault="000C6A0D" w:rsidP="000C6A0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1FF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EFADE" id="Text Box 12" o:spid="_x0000_s1031" type="#_x0000_t202" style="position:absolute;margin-left:0;margin-top:.15pt;width:32.15pt;height:2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" fillcolor="window" strokeweight=".5pt">
                <v:textbox>
                  <w:txbxContent>
                    <w:p w:rsidR="000C6A0D" w:rsidRPr="00B31FF2" w:rsidRDefault="000C6A0D" w:rsidP="000C6A0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B31FF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Calibr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>
            <wp:extent cx="5286374" cy="3524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n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158" cy="353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62" w:rsidRDefault="00C93B62" w:rsidP="00C93B62">
      <w:pPr>
        <w:spacing w:line="276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Calibri" w:hAnsiTheme="majorBidi" w:cstheme="majorBidi"/>
          <w:noProof/>
          <w:color w:val="000000" w:themeColor="text1"/>
          <w:sz w:val="24"/>
          <w:szCs w:val="24"/>
        </w:rPr>
        <w:t xml:space="preserve"> </w:t>
      </w:r>
      <w:r w:rsidRPr="00B31FF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D1A417" wp14:editId="3490F51A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408562" cy="272374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62" cy="2723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93B62" w:rsidRPr="00B31FF2" w:rsidRDefault="00C93B62" w:rsidP="00C93B6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1A417" id="Text Box 14" o:spid="_x0000_s1032" type="#_x0000_t202" style="position:absolute;margin-left:0;margin-top:15.75pt;width:32.15pt;height:2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" fillcolor="window" strokeweight=".5pt">
                <v:textbox>
                  <w:txbxContent>
                    <w:p w:rsidR="00C93B62" w:rsidRPr="00B31FF2" w:rsidRDefault="00C93B62" w:rsidP="00C93B6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Calibr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>
            <wp:extent cx="5457825" cy="36385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DL.SEN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24" cy="364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3B" w:rsidRDefault="00C93B62" w:rsidP="00E4023B">
      <w:pPr>
        <w:spacing w:after="200" w:line="276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B31FF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D1A417" wp14:editId="3490F5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8562" cy="27237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62" cy="2723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93B62" w:rsidRPr="00B31FF2" w:rsidRDefault="00C93B62" w:rsidP="00C93B6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1A417" id="Text Box 16" o:spid="_x0000_s1033" type="#_x0000_t202" style="position:absolute;margin-left:0;margin-top:0;width:32.15pt;height:2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" fillcolor="window" strokeweight=".5pt">
                <v:textbox>
                  <w:txbxContent>
                    <w:p w:rsidR="00C93B62" w:rsidRPr="00B31FF2" w:rsidRDefault="00C93B62" w:rsidP="00C93B6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Calibr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962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C.sen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62" w:rsidRDefault="00C93B62" w:rsidP="00C93B62">
      <w:pPr>
        <w:spacing w:after="200" w:line="276" w:lineRule="auto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r w:rsidRPr="00B31FF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D1A417" wp14:editId="3490F5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08562" cy="272374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62" cy="2723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93B62" w:rsidRPr="00B31FF2" w:rsidRDefault="00C93B62" w:rsidP="00C93B6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1A417" id="Text Box 18" o:spid="_x0000_s1034" type="#_x0000_t202" style="position:absolute;margin-left:0;margin-top:-.05pt;width:32.15pt;height:2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" fillcolor="window" strokeweight=".5pt">
                <v:textbox>
                  <w:txbxContent>
                    <w:p w:rsidR="00C93B62" w:rsidRPr="00B31FF2" w:rsidRDefault="00C93B62" w:rsidP="00C93B6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Calibri" w:hAnsiTheme="majorBidi" w:cstheme="majorBidi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962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G.SEN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4D2" w:rsidRDefault="00F274D2" w:rsidP="00F274D2">
      <w:pPr>
        <w:spacing w:after="200" w:line="276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Supplemental Figure 1</w:t>
      </w:r>
      <w:r w:rsidRPr="00344012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.</w:t>
      </w:r>
      <w:r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Part C: </w:t>
      </w:r>
      <w:r w:rsidRPr="00344012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34401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Forest plots showing sensitivity analysis results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for </w:t>
      </w:r>
      <w:r w:rsidRPr="002342C5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blood pressure parameters, </w:t>
      </w:r>
      <w:proofErr w:type="gramStart"/>
      <w:r w:rsidRPr="002342C5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A</w:t>
      </w:r>
      <w:proofErr w:type="gramEnd"/>
      <w:r w:rsidRPr="002342C5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:  Systolic blood pressure, and B: Diastolic blood pressure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.</w:t>
      </w:r>
    </w:p>
    <w:p w:rsidR="00C93B62" w:rsidRDefault="00F274D2" w:rsidP="00C93B62">
      <w:pPr>
        <w:spacing w:after="200" w:line="276" w:lineRule="auto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r w:rsidRPr="00B31FF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ACB699" wp14:editId="66E612AD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408562" cy="27237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62" cy="2723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74D2" w:rsidRPr="00B31FF2" w:rsidRDefault="00F274D2" w:rsidP="00F274D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CB699" id="Text Box 21" o:spid="_x0000_s1035" type="#_x0000_t202" style="position:absolute;margin-left:0;margin-top:.25pt;width:32.15pt;height:2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" fillcolor="window" strokeweight=".5pt">
                <v:textbox>
                  <w:txbxContent>
                    <w:p w:rsidR="00F274D2" w:rsidRPr="00B31FF2" w:rsidRDefault="00F274D2" w:rsidP="00F274D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Calibri" w:hAnsiTheme="majorBidi" w:cstheme="majorBidi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172075" cy="34480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BP.SEN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413" cy="34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3B" w:rsidRDefault="00F274D2" w:rsidP="00E4023B">
      <w:pPr>
        <w:spacing w:after="200" w:line="276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B31FF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CB699" wp14:editId="66E612AD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408562" cy="272374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62" cy="2723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74D2" w:rsidRPr="00B31FF2" w:rsidRDefault="00F274D2" w:rsidP="00F274D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CB699" id="Text Box 23" o:spid="_x0000_s1036" type="#_x0000_t202" style="position:absolute;margin-left:0;margin-top:.2pt;width:32.15pt;height:2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" fillcolor="window" strokeweight=".5pt">
                <v:textbox>
                  <w:txbxContent>
                    <w:p w:rsidR="00F274D2" w:rsidRPr="00B31FF2" w:rsidRDefault="00F274D2" w:rsidP="00F274D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Calibr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>
            <wp:extent cx="5257800" cy="350520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BP.SEN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790" cy="350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3B" w:rsidRDefault="00E4023B" w:rsidP="00E4023B">
      <w:pPr>
        <w:spacing w:after="200" w:line="276" w:lineRule="auto"/>
      </w:pPr>
    </w:p>
    <w:p w:rsidR="00E4023B" w:rsidRDefault="00E4023B" w:rsidP="006D26FD">
      <w:pPr>
        <w:spacing w:after="200" w:line="276" w:lineRule="auto"/>
      </w:pPr>
      <w:r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Supplemental Figure 1</w:t>
      </w:r>
      <w:r w:rsidRPr="00344012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.</w:t>
      </w:r>
      <w:r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Part </w:t>
      </w:r>
      <w:r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D</w:t>
      </w:r>
      <w:r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: </w:t>
      </w:r>
      <w:r w:rsidRPr="00344012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34401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Forest plots showing sensitivity analysis results</w:t>
      </w:r>
      <w:r w:rsidR="006D26FD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for</w:t>
      </w:r>
      <w:r w:rsidR="006D26FD" w:rsidRPr="006D26FD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glycemic parameters, A:  Fasting blood sugar, and B: Hemoglobin A1c</w:t>
      </w:r>
      <w:r w:rsidR="000E7EB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</w:t>
      </w:r>
    </w:p>
    <w:p w:rsidR="00E4023B" w:rsidRDefault="00F274D2" w:rsidP="00E26BF6">
      <w:pPr>
        <w:spacing w:after="200" w:line="276" w:lineRule="auto"/>
      </w:pPr>
      <w:r w:rsidRPr="00B31FF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ACB699" wp14:editId="66E612AD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408562" cy="272374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62" cy="2723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74D2" w:rsidRPr="00B31FF2" w:rsidRDefault="00F274D2" w:rsidP="00F274D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CB699" id="Text Box 25" o:spid="_x0000_s1037" type="#_x0000_t202" style="position:absolute;margin-left:0;margin-top:.3pt;width:32.15pt;height:2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" fillcolor="window" strokeweight=".5pt">
                <v:textbox>
                  <w:txbxContent>
                    <w:p w:rsidR="00F274D2" w:rsidRPr="00B31FF2" w:rsidRDefault="00F274D2" w:rsidP="00F274D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057776" cy="33718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BG.SEN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839" cy="337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4D2" w:rsidRDefault="00F274D2" w:rsidP="00E26BF6">
      <w:pPr>
        <w:spacing w:after="200" w:line="276" w:lineRule="auto"/>
      </w:pPr>
      <w:r w:rsidRPr="00B31FF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ACB699" wp14:editId="66E612AD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408562" cy="272374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62" cy="2723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74D2" w:rsidRPr="00B31FF2" w:rsidRDefault="00F274D2" w:rsidP="00F274D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CB699" id="Text Box 27" o:spid="_x0000_s1038" type="#_x0000_t202" style="position:absolute;margin-left:0;margin-top:.3pt;width:32.15pt;height:2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" fillcolor="window" strokeweight=".5pt">
                <v:textbox>
                  <w:txbxContent>
                    <w:p w:rsidR="00F274D2" w:rsidRPr="00B31FF2" w:rsidRDefault="00F274D2" w:rsidP="00F274D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>
            <wp:extent cx="5029200" cy="3352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1C.SEN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738" cy="33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27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0E"/>
    <w:rsid w:val="000C6A0D"/>
    <w:rsid w:val="000E7EBB"/>
    <w:rsid w:val="001B62BE"/>
    <w:rsid w:val="00207F6E"/>
    <w:rsid w:val="002342C5"/>
    <w:rsid w:val="00344012"/>
    <w:rsid w:val="004A5E0E"/>
    <w:rsid w:val="004B4C8F"/>
    <w:rsid w:val="006D26FD"/>
    <w:rsid w:val="00767D10"/>
    <w:rsid w:val="00A76933"/>
    <w:rsid w:val="00B31FF2"/>
    <w:rsid w:val="00B6119A"/>
    <w:rsid w:val="00BE2482"/>
    <w:rsid w:val="00C93B62"/>
    <w:rsid w:val="00E26BF6"/>
    <w:rsid w:val="00E4023B"/>
    <w:rsid w:val="00F274D2"/>
    <w:rsid w:val="00FC1831"/>
    <w:rsid w:val="00FC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B52424-86F4-4C57-8EF7-F396896E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FC3E5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0F18-60D9-4C25-BC1C-E03B371C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d moradi</dc:creator>
  <cp:keywords/>
  <dc:description/>
  <cp:lastModifiedBy>sajjad moradi</cp:lastModifiedBy>
  <cp:revision>2</cp:revision>
  <dcterms:created xsi:type="dcterms:W3CDTF">2022-03-24T05:26:00Z</dcterms:created>
  <dcterms:modified xsi:type="dcterms:W3CDTF">2022-03-24T05:51:00Z</dcterms:modified>
</cp:coreProperties>
</file>